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DB" w:rsidRDefault="00120ADB" w:rsidP="00120ADB">
      <w:pPr>
        <w:widowControl w:val="0"/>
        <w:autoSpaceDE w:val="0"/>
        <w:autoSpaceDN w:val="0"/>
        <w:adjustRightInd w:val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Приложение № 9</w:t>
      </w:r>
    </w:p>
    <w:p w:rsidR="00120ADB" w:rsidRDefault="00120ADB" w:rsidP="00120ADB">
      <w:pPr>
        <w:widowControl w:val="0"/>
        <w:autoSpaceDE w:val="0"/>
        <w:autoSpaceDN w:val="0"/>
        <w:adjustRightInd w:val="0"/>
        <w:jc w:val="right"/>
        <w:rPr>
          <w:b/>
          <w:sz w:val="16"/>
          <w:szCs w:val="16"/>
        </w:rPr>
      </w:pPr>
      <w:r w:rsidRPr="00120ADB">
        <w:rPr>
          <w:b/>
          <w:sz w:val="16"/>
          <w:szCs w:val="16"/>
        </w:rPr>
        <w:t>к проекту Решения совета депутатов</w:t>
      </w:r>
    </w:p>
    <w:p w:rsidR="00120ADB" w:rsidRDefault="00120ADB" w:rsidP="00120ADB">
      <w:pPr>
        <w:widowControl w:val="0"/>
        <w:autoSpaceDE w:val="0"/>
        <w:autoSpaceDN w:val="0"/>
        <w:adjustRightInd w:val="0"/>
        <w:jc w:val="right"/>
        <w:rPr>
          <w:b/>
          <w:sz w:val="16"/>
          <w:szCs w:val="16"/>
        </w:rPr>
      </w:pPr>
      <w:r w:rsidRPr="00120ADB">
        <w:rPr>
          <w:b/>
          <w:sz w:val="16"/>
          <w:szCs w:val="16"/>
        </w:rPr>
        <w:t xml:space="preserve"> МО Шумское сельское поселение</w:t>
      </w:r>
    </w:p>
    <w:p w:rsidR="00120ADB" w:rsidRDefault="00120ADB" w:rsidP="00120ADB">
      <w:pPr>
        <w:widowControl w:val="0"/>
        <w:autoSpaceDE w:val="0"/>
        <w:autoSpaceDN w:val="0"/>
        <w:adjustRightInd w:val="0"/>
        <w:jc w:val="right"/>
        <w:rPr>
          <w:b/>
          <w:sz w:val="16"/>
          <w:szCs w:val="16"/>
        </w:rPr>
      </w:pPr>
      <w:r w:rsidRPr="00120ADB">
        <w:rPr>
          <w:b/>
          <w:sz w:val="16"/>
          <w:szCs w:val="16"/>
        </w:rPr>
        <w:t xml:space="preserve"> Кировского муниципального</w:t>
      </w:r>
    </w:p>
    <w:p w:rsidR="00120ADB" w:rsidRDefault="00120ADB" w:rsidP="00120ADB">
      <w:pPr>
        <w:widowControl w:val="0"/>
        <w:autoSpaceDE w:val="0"/>
        <w:autoSpaceDN w:val="0"/>
        <w:adjustRightInd w:val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Pr="00120ADB">
        <w:rPr>
          <w:b/>
          <w:sz w:val="16"/>
          <w:szCs w:val="16"/>
        </w:rPr>
        <w:t xml:space="preserve"> района Ленинградской области</w:t>
      </w:r>
    </w:p>
    <w:p w:rsidR="00120ADB" w:rsidRDefault="00120ADB" w:rsidP="00120ADB">
      <w:pPr>
        <w:widowControl w:val="0"/>
        <w:autoSpaceDE w:val="0"/>
        <w:autoSpaceDN w:val="0"/>
        <w:adjustRightInd w:val="0"/>
        <w:jc w:val="right"/>
        <w:rPr>
          <w:b/>
          <w:sz w:val="16"/>
          <w:szCs w:val="16"/>
        </w:rPr>
      </w:pPr>
      <w:r w:rsidRPr="00120ADB">
        <w:rPr>
          <w:b/>
          <w:sz w:val="16"/>
          <w:szCs w:val="16"/>
        </w:rPr>
        <w:t xml:space="preserve">                                                         от "</w:t>
      </w:r>
      <w:r w:rsidR="00E7250F">
        <w:rPr>
          <w:b/>
          <w:sz w:val="16"/>
          <w:szCs w:val="16"/>
        </w:rPr>
        <w:t>30</w:t>
      </w:r>
      <w:r w:rsidRPr="00120ADB">
        <w:rPr>
          <w:b/>
          <w:sz w:val="16"/>
          <w:szCs w:val="16"/>
        </w:rPr>
        <w:t xml:space="preserve">" </w:t>
      </w:r>
      <w:r w:rsidR="00E7250F">
        <w:rPr>
          <w:b/>
          <w:sz w:val="16"/>
          <w:szCs w:val="16"/>
        </w:rPr>
        <w:t>апреля</w:t>
      </w:r>
      <w:r w:rsidRPr="00120ADB">
        <w:rPr>
          <w:b/>
          <w:sz w:val="16"/>
          <w:szCs w:val="16"/>
        </w:rPr>
        <w:t xml:space="preserve"> 2019 года № </w:t>
      </w:r>
      <w:r w:rsidR="00803525">
        <w:rPr>
          <w:b/>
          <w:sz w:val="16"/>
          <w:szCs w:val="16"/>
        </w:rPr>
        <w:t>22</w:t>
      </w:r>
    </w:p>
    <w:p w:rsidR="00120ADB" w:rsidRDefault="00120ADB" w:rsidP="00120ADB">
      <w:pPr>
        <w:widowControl w:val="0"/>
        <w:autoSpaceDE w:val="0"/>
        <w:autoSpaceDN w:val="0"/>
        <w:adjustRightInd w:val="0"/>
        <w:jc w:val="right"/>
        <w:rPr>
          <w:b/>
          <w:sz w:val="16"/>
          <w:szCs w:val="16"/>
        </w:rPr>
      </w:pPr>
    </w:p>
    <w:p w:rsidR="00120ADB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20ADB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Сведения </w:t>
      </w:r>
      <w:r w:rsidRPr="003423EE">
        <w:rPr>
          <w:b/>
          <w:sz w:val="16"/>
          <w:szCs w:val="16"/>
        </w:rPr>
        <w:t xml:space="preserve"> о реализации муниципальных программ</w:t>
      </w:r>
    </w:p>
    <w:p w:rsidR="00120ADB" w:rsidRPr="003423EE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3423EE">
        <w:rPr>
          <w:b/>
          <w:sz w:val="16"/>
          <w:szCs w:val="16"/>
        </w:rPr>
        <w:t xml:space="preserve">Муниципального образования </w:t>
      </w:r>
      <w:r>
        <w:rPr>
          <w:b/>
          <w:sz w:val="16"/>
          <w:szCs w:val="16"/>
        </w:rPr>
        <w:t xml:space="preserve">Шумское </w:t>
      </w:r>
      <w:r w:rsidRPr="003423EE">
        <w:rPr>
          <w:b/>
          <w:sz w:val="16"/>
          <w:szCs w:val="16"/>
        </w:rPr>
        <w:t xml:space="preserve">сельское  поселение </w:t>
      </w:r>
      <w:r>
        <w:rPr>
          <w:b/>
          <w:sz w:val="16"/>
          <w:szCs w:val="16"/>
        </w:rPr>
        <w:t>Кировского</w:t>
      </w:r>
      <w:r w:rsidRPr="003423EE">
        <w:rPr>
          <w:b/>
          <w:sz w:val="16"/>
          <w:szCs w:val="16"/>
        </w:rPr>
        <w:t xml:space="preserve"> муниципального района Ленинградской</w:t>
      </w:r>
      <w:r w:rsidRPr="003423EE">
        <w:rPr>
          <w:b/>
          <w:sz w:val="16"/>
          <w:szCs w:val="16"/>
        </w:rPr>
        <w:tab/>
        <w:t xml:space="preserve">области </w:t>
      </w:r>
    </w:p>
    <w:p w:rsidR="00120ADB" w:rsidRPr="003423EE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3423EE">
        <w:rPr>
          <w:b/>
          <w:sz w:val="16"/>
          <w:szCs w:val="16"/>
        </w:rPr>
        <w:t>за 201</w:t>
      </w:r>
      <w:r>
        <w:rPr>
          <w:b/>
          <w:sz w:val="16"/>
          <w:szCs w:val="16"/>
        </w:rPr>
        <w:t>8</w:t>
      </w:r>
      <w:r w:rsidRPr="003423EE">
        <w:rPr>
          <w:b/>
          <w:sz w:val="16"/>
          <w:szCs w:val="16"/>
        </w:rPr>
        <w:t xml:space="preserve"> год</w:t>
      </w:r>
    </w:p>
    <w:p w:rsidR="00120ADB" w:rsidRPr="000D0AC6" w:rsidRDefault="00120ADB" w:rsidP="00120AD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423EE">
        <w:rPr>
          <w:sz w:val="16"/>
          <w:szCs w:val="16"/>
        </w:rPr>
        <w:t>Ответственный исполнитель муниципальн</w:t>
      </w:r>
      <w:r>
        <w:rPr>
          <w:sz w:val="16"/>
          <w:szCs w:val="16"/>
        </w:rPr>
        <w:t xml:space="preserve">ых </w:t>
      </w:r>
      <w:r w:rsidRPr="003423EE">
        <w:rPr>
          <w:sz w:val="16"/>
          <w:szCs w:val="16"/>
        </w:rPr>
        <w:t xml:space="preserve"> программ Администрация </w:t>
      </w:r>
      <w:r>
        <w:rPr>
          <w:sz w:val="16"/>
          <w:szCs w:val="16"/>
        </w:rPr>
        <w:t>МО Шумское сельское поселение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3"/>
        <w:gridCol w:w="2622"/>
        <w:gridCol w:w="1134"/>
        <w:gridCol w:w="567"/>
        <w:gridCol w:w="1134"/>
        <w:gridCol w:w="1134"/>
        <w:gridCol w:w="567"/>
        <w:gridCol w:w="709"/>
        <w:gridCol w:w="1134"/>
        <w:gridCol w:w="1134"/>
        <w:gridCol w:w="567"/>
        <w:gridCol w:w="567"/>
        <w:gridCol w:w="1134"/>
        <w:gridCol w:w="1134"/>
        <w:gridCol w:w="567"/>
        <w:gridCol w:w="709"/>
      </w:tblGrid>
      <w:tr w:rsidR="00120ADB" w:rsidRPr="003423EE" w:rsidTr="00497107">
        <w:trPr>
          <w:trHeight w:val="283"/>
        </w:trPr>
        <w:tc>
          <w:tcPr>
            <w:tcW w:w="463" w:type="dxa"/>
            <w:vMerge w:val="restart"/>
          </w:tcPr>
          <w:p w:rsidR="00120ADB" w:rsidRPr="003423EE" w:rsidRDefault="00120ADB" w:rsidP="00497107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№ п/п</w:t>
            </w:r>
          </w:p>
        </w:tc>
        <w:tc>
          <w:tcPr>
            <w:tcW w:w="2622" w:type="dxa"/>
            <w:vMerge w:val="restart"/>
            <w:textDirection w:val="btLr"/>
          </w:tcPr>
          <w:p w:rsidR="00120ADB" w:rsidRPr="003423EE" w:rsidRDefault="00120ADB" w:rsidP="00497107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Наименование программы</w:t>
            </w:r>
          </w:p>
        </w:tc>
        <w:tc>
          <w:tcPr>
            <w:tcW w:w="1134" w:type="dxa"/>
            <w:vMerge w:val="restart"/>
            <w:textDirection w:val="btLr"/>
          </w:tcPr>
          <w:p w:rsidR="00120ADB" w:rsidRPr="003423EE" w:rsidRDefault="00120ADB" w:rsidP="00497107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участник </w:t>
            </w:r>
          </w:p>
        </w:tc>
        <w:tc>
          <w:tcPr>
            <w:tcW w:w="3402" w:type="dxa"/>
            <w:gridSpan w:val="4"/>
          </w:tcPr>
          <w:p w:rsidR="00120ADB" w:rsidRPr="003423EE" w:rsidRDefault="00120ADB" w:rsidP="00497107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Плановый объем финансирования на 201</w:t>
            </w:r>
            <w:r>
              <w:rPr>
                <w:sz w:val="16"/>
                <w:szCs w:val="16"/>
              </w:rPr>
              <w:t>8</w:t>
            </w:r>
            <w:r w:rsidRPr="003423E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544" w:type="dxa"/>
            <w:gridSpan w:val="4"/>
          </w:tcPr>
          <w:p w:rsidR="00120ADB" w:rsidRPr="003423EE" w:rsidRDefault="00120ADB" w:rsidP="00497107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Фактический объем финансирования </w:t>
            </w:r>
          </w:p>
        </w:tc>
        <w:tc>
          <w:tcPr>
            <w:tcW w:w="3402" w:type="dxa"/>
            <w:gridSpan w:val="4"/>
          </w:tcPr>
          <w:p w:rsidR="00120ADB" w:rsidRPr="003423EE" w:rsidRDefault="00120ADB" w:rsidP="00497107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Выполнено на отчетную дату </w:t>
            </w:r>
          </w:p>
        </w:tc>
        <w:tc>
          <w:tcPr>
            <w:tcW w:w="709" w:type="dxa"/>
            <w:vMerge w:val="restart"/>
          </w:tcPr>
          <w:p w:rsidR="00120ADB" w:rsidRPr="003423EE" w:rsidRDefault="00120ADB" w:rsidP="00497107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Результат </w:t>
            </w:r>
            <w:r>
              <w:rPr>
                <w:sz w:val="16"/>
                <w:szCs w:val="16"/>
              </w:rPr>
              <w:t xml:space="preserve">выполнения </w:t>
            </w:r>
          </w:p>
        </w:tc>
      </w:tr>
      <w:tr w:rsidR="00120ADB" w:rsidRPr="003423EE" w:rsidTr="00497107">
        <w:trPr>
          <w:cantSplit/>
          <w:trHeight w:val="1477"/>
        </w:trPr>
        <w:tc>
          <w:tcPr>
            <w:tcW w:w="463" w:type="dxa"/>
            <w:vMerge/>
          </w:tcPr>
          <w:p w:rsidR="00120ADB" w:rsidRPr="003423EE" w:rsidRDefault="00120ADB" w:rsidP="00497107">
            <w:pPr>
              <w:rPr>
                <w:sz w:val="16"/>
                <w:szCs w:val="16"/>
              </w:rPr>
            </w:pPr>
          </w:p>
        </w:tc>
        <w:tc>
          <w:tcPr>
            <w:tcW w:w="2622" w:type="dxa"/>
            <w:vMerge/>
          </w:tcPr>
          <w:p w:rsidR="00120ADB" w:rsidRPr="003423EE" w:rsidRDefault="00120ADB" w:rsidP="0049710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0ADB" w:rsidRPr="003423EE" w:rsidRDefault="00120ADB" w:rsidP="0049710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120ADB" w:rsidRPr="003423EE" w:rsidRDefault="00120ADB" w:rsidP="00497107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34" w:type="dxa"/>
            <w:textDirection w:val="btLr"/>
          </w:tcPr>
          <w:p w:rsidR="00120ADB" w:rsidRPr="003423EE" w:rsidRDefault="00120ADB" w:rsidP="00497107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бюджет Ленинградской области</w:t>
            </w:r>
          </w:p>
        </w:tc>
        <w:tc>
          <w:tcPr>
            <w:tcW w:w="1134" w:type="dxa"/>
            <w:textDirection w:val="btLr"/>
          </w:tcPr>
          <w:p w:rsidR="00120ADB" w:rsidRPr="003423EE" w:rsidRDefault="00120ADB" w:rsidP="00497107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Бюджет </w:t>
            </w:r>
            <w:r>
              <w:rPr>
                <w:sz w:val="16"/>
                <w:szCs w:val="16"/>
              </w:rPr>
              <w:t xml:space="preserve">МО Шумское </w:t>
            </w:r>
            <w:r w:rsidRPr="003423EE">
              <w:rPr>
                <w:sz w:val="16"/>
                <w:szCs w:val="16"/>
              </w:rPr>
              <w:t>сельско</w:t>
            </w:r>
            <w:r>
              <w:rPr>
                <w:sz w:val="16"/>
                <w:szCs w:val="16"/>
              </w:rPr>
              <w:t>е</w:t>
            </w:r>
            <w:r w:rsidRPr="003423EE">
              <w:rPr>
                <w:sz w:val="16"/>
                <w:szCs w:val="16"/>
              </w:rPr>
              <w:t xml:space="preserve"> поселени</w:t>
            </w:r>
            <w:r>
              <w:rPr>
                <w:sz w:val="16"/>
                <w:szCs w:val="16"/>
              </w:rPr>
              <w:t>е</w:t>
            </w:r>
            <w:r w:rsidRPr="003423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120ADB" w:rsidRPr="003423EE" w:rsidRDefault="00120ADB" w:rsidP="00497107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Прочие источники </w:t>
            </w:r>
          </w:p>
        </w:tc>
        <w:tc>
          <w:tcPr>
            <w:tcW w:w="709" w:type="dxa"/>
            <w:textDirection w:val="btLr"/>
          </w:tcPr>
          <w:p w:rsidR="00120ADB" w:rsidRPr="003423EE" w:rsidRDefault="00120ADB" w:rsidP="00497107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34" w:type="dxa"/>
            <w:textDirection w:val="btLr"/>
          </w:tcPr>
          <w:p w:rsidR="00120ADB" w:rsidRPr="003423EE" w:rsidRDefault="00120ADB" w:rsidP="00497107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Областной бюджет Ленинградской области</w:t>
            </w:r>
          </w:p>
        </w:tc>
        <w:tc>
          <w:tcPr>
            <w:tcW w:w="1134" w:type="dxa"/>
            <w:textDirection w:val="btLr"/>
          </w:tcPr>
          <w:p w:rsidR="00120ADB" w:rsidRPr="003423EE" w:rsidRDefault="00120ADB" w:rsidP="00497107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Бюджет </w:t>
            </w:r>
            <w:r>
              <w:rPr>
                <w:sz w:val="16"/>
                <w:szCs w:val="16"/>
              </w:rPr>
              <w:t>МО Шумское сельское поселение</w:t>
            </w:r>
          </w:p>
        </w:tc>
        <w:tc>
          <w:tcPr>
            <w:tcW w:w="567" w:type="dxa"/>
            <w:textDirection w:val="btLr"/>
          </w:tcPr>
          <w:p w:rsidR="00120ADB" w:rsidRPr="003423EE" w:rsidRDefault="00120ADB" w:rsidP="00497107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Прочие источники </w:t>
            </w:r>
          </w:p>
        </w:tc>
        <w:tc>
          <w:tcPr>
            <w:tcW w:w="567" w:type="dxa"/>
            <w:textDirection w:val="btLr"/>
          </w:tcPr>
          <w:p w:rsidR="00120ADB" w:rsidRPr="003423EE" w:rsidRDefault="00120ADB" w:rsidP="00497107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34" w:type="dxa"/>
            <w:textDirection w:val="btLr"/>
          </w:tcPr>
          <w:p w:rsidR="00120ADB" w:rsidRPr="003423EE" w:rsidRDefault="00120ADB" w:rsidP="00497107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Областной бюджет Ленинградской области</w:t>
            </w:r>
          </w:p>
        </w:tc>
        <w:tc>
          <w:tcPr>
            <w:tcW w:w="1134" w:type="dxa"/>
            <w:textDirection w:val="btLr"/>
          </w:tcPr>
          <w:p w:rsidR="00120ADB" w:rsidRPr="003423EE" w:rsidRDefault="00120ADB" w:rsidP="00497107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Бюджет </w:t>
            </w:r>
            <w:r>
              <w:rPr>
                <w:sz w:val="16"/>
                <w:szCs w:val="16"/>
              </w:rPr>
              <w:t>МО Шумское сельское поселение</w:t>
            </w:r>
            <w:r w:rsidRPr="003423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120ADB" w:rsidRPr="003423EE" w:rsidRDefault="00120ADB" w:rsidP="00497107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Прочие источники </w:t>
            </w:r>
          </w:p>
        </w:tc>
        <w:tc>
          <w:tcPr>
            <w:tcW w:w="709" w:type="dxa"/>
            <w:vMerge/>
          </w:tcPr>
          <w:p w:rsidR="00120ADB" w:rsidRPr="003423EE" w:rsidRDefault="00120ADB" w:rsidP="00497107">
            <w:pPr>
              <w:rPr>
                <w:sz w:val="16"/>
                <w:szCs w:val="16"/>
              </w:rPr>
            </w:pPr>
          </w:p>
        </w:tc>
      </w:tr>
      <w:tr w:rsidR="00120ADB" w:rsidRPr="003423EE" w:rsidTr="00497107">
        <w:tc>
          <w:tcPr>
            <w:tcW w:w="463" w:type="dxa"/>
          </w:tcPr>
          <w:p w:rsidR="00120ADB" w:rsidRPr="003423EE" w:rsidRDefault="00120ADB" w:rsidP="00497107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1</w:t>
            </w:r>
          </w:p>
        </w:tc>
        <w:tc>
          <w:tcPr>
            <w:tcW w:w="2622" w:type="dxa"/>
          </w:tcPr>
          <w:p w:rsidR="00120ADB" w:rsidRPr="003423EE" w:rsidRDefault="00120ADB" w:rsidP="00497107">
            <w:pPr>
              <w:rPr>
                <w:sz w:val="16"/>
                <w:szCs w:val="16"/>
              </w:rPr>
            </w:pPr>
            <w:r w:rsidRPr="00E72097">
              <w:rPr>
                <w:sz w:val="16"/>
                <w:szCs w:val="16"/>
              </w:rPr>
              <w:t xml:space="preserve"> «Жилье для молодежи на территории муниципального образования Шумское сельское поселение Кировского муниципального  района Ленинградской области»</w:t>
            </w:r>
          </w:p>
        </w:tc>
        <w:tc>
          <w:tcPr>
            <w:tcW w:w="1134" w:type="dxa"/>
          </w:tcPr>
          <w:p w:rsidR="00120ADB" w:rsidRPr="003423EE" w:rsidRDefault="00120ADB" w:rsidP="00497107">
            <w:pPr>
              <w:ind w:left="34" w:hanging="34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МО Шумское сельское поселение</w:t>
            </w:r>
          </w:p>
        </w:tc>
        <w:tc>
          <w:tcPr>
            <w:tcW w:w="567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46 702,19</w:t>
            </w:r>
          </w:p>
        </w:tc>
        <w:tc>
          <w:tcPr>
            <w:tcW w:w="1134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520,61</w:t>
            </w:r>
          </w:p>
        </w:tc>
        <w:tc>
          <w:tcPr>
            <w:tcW w:w="567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46 702,19</w:t>
            </w:r>
          </w:p>
        </w:tc>
        <w:tc>
          <w:tcPr>
            <w:tcW w:w="1134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520,61</w:t>
            </w:r>
          </w:p>
        </w:tc>
        <w:tc>
          <w:tcPr>
            <w:tcW w:w="567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46 702,19</w:t>
            </w:r>
          </w:p>
        </w:tc>
        <w:tc>
          <w:tcPr>
            <w:tcW w:w="1134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520,61</w:t>
            </w:r>
          </w:p>
        </w:tc>
        <w:tc>
          <w:tcPr>
            <w:tcW w:w="567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% </w:t>
            </w:r>
          </w:p>
        </w:tc>
      </w:tr>
      <w:tr w:rsidR="00120ADB" w:rsidRPr="003423EE" w:rsidTr="00497107">
        <w:tc>
          <w:tcPr>
            <w:tcW w:w="463" w:type="dxa"/>
          </w:tcPr>
          <w:p w:rsidR="00120ADB" w:rsidRPr="003423EE" w:rsidRDefault="00120ADB" w:rsidP="00497107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2</w:t>
            </w:r>
          </w:p>
        </w:tc>
        <w:tc>
          <w:tcPr>
            <w:tcW w:w="2622" w:type="dxa"/>
          </w:tcPr>
          <w:p w:rsidR="00120ADB" w:rsidRPr="003423EE" w:rsidRDefault="00120ADB" w:rsidP="00497107">
            <w:pPr>
              <w:rPr>
                <w:sz w:val="16"/>
                <w:szCs w:val="16"/>
              </w:rPr>
            </w:pPr>
            <w:r w:rsidRPr="00E72097">
              <w:rPr>
                <w:sz w:val="16"/>
                <w:szCs w:val="16"/>
              </w:rPr>
              <w:t xml:space="preserve"> «Развитие частей территории муниципального образования Шумское сельское поселение Кировского муниципального района Ленинградской области»</w:t>
            </w:r>
          </w:p>
        </w:tc>
        <w:tc>
          <w:tcPr>
            <w:tcW w:w="1134" w:type="dxa"/>
          </w:tcPr>
          <w:p w:rsidR="00120ADB" w:rsidRDefault="00120ADB" w:rsidP="00497107">
            <w:r w:rsidRPr="001307A2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567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0 000,00</w:t>
            </w:r>
          </w:p>
        </w:tc>
        <w:tc>
          <w:tcPr>
            <w:tcW w:w="1134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 500,00</w:t>
            </w:r>
          </w:p>
        </w:tc>
        <w:tc>
          <w:tcPr>
            <w:tcW w:w="567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0 000,00</w:t>
            </w:r>
          </w:p>
        </w:tc>
        <w:tc>
          <w:tcPr>
            <w:tcW w:w="1134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 500,00</w:t>
            </w:r>
          </w:p>
        </w:tc>
        <w:tc>
          <w:tcPr>
            <w:tcW w:w="567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0 000,00</w:t>
            </w:r>
          </w:p>
        </w:tc>
        <w:tc>
          <w:tcPr>
            <w:tcW w:w="1134" w:type="dxa"/>
            <w:vAlign w:val="center"/>
          </w:tcPr>
          <w:p w:rsidR="00120ADB" w:rsidRPr="003423EE" w:rsidRDefault="00120ADB" w:rsidP="00497107">
            <w:pPr>
              <w:ind w:left="317" w:hanging="3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 500,00</w:t>
            </w:r>
          </w:p>
        </w:tc>
        <w:tc>
          <w:tcPr>
            <w:tcW w:w="567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120ADB" w:rsidRPr="003423EE" w:rsidTr="00497107">
        <w:tc>
          <w:tcPr>
            <w:tcW w:w="463" w:type="dxa"/>
          </w:tcPr>
          <w:p w:rsidR="00120ADB" w:rsidRPr="003423EE" w:rsidRDefault="00120ADB" w:rsidP="00497107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3</w:t>
            </w:r>
          </w:p>
        </w:tc>
        <w:tc>
          <w:tcPr>
            <w:tcW w:w="2622" w:type="dxa"/>
          </w:tcPr>
          <w:p w:rsidR="00120ADB" w:rsidRPr="003423EE" w:rsidRDefault="00120ADB" w:rsidP="00497107">
            <w:pPr>
              <w:rPr>
                <w:sz w:val="16"/>
                <w:szCs w:val="16"/>
              </w:rPr>
            </w:pPr>
            <w:r w:rsidRPr="00E72097">
              <w:rPr>
                <w:sz w:val="16"/>
                <w:szCs w:val="16"/>
              </w:rPr>
              <w:t xml:space="preserve"> «Развитие административного центра муниципального образования Шумское сельское поселение Кировского муниципального района Ленинградской области»</w:t>
            </w:r>
          </w:p>
        </w:tc>
        <w:tc>
          <w:tcPr>
            <w:tcW w:w="1134" w:type="dxa"/>
          </w:tcPr>
          <w:p w:rsidR="00120ADB" w:rsidRDefault="00120ADB" w:rsidP="00497107">
            <w:r w:rsidRPr="001307A2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567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 064 000,00</w:t>
            </w:r>
          </w:p>
        </w:tc>
        <w:tc>
          <w:tcPr>
            <w:tcW w:w="1134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000,00</w:t>
            </w:r>
          </w:p>
        </w:tc>
        <w:tc>
          <w:tcPr>
            <w:tcW w:w="567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4 000,00</w:t>
            </w:r>
          </w:p>
        </w:tc>
        <w:tc>
          <w:tcPr>
            <w:tcW w:w="1134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000,00</w:t>
            </w:r>
          </w:p>
        </w:tc>
        <w:tc>
          <w:tcPr>
            <w:tcW w:w="567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4 000,00</w:t>
            </w:r>
          </w:p>
        </w:tc>
        <w:tc>
          <w:tcPr>
            <w:tcW w:w="1134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000,00</w:t>
            </w:r>
          </w:p>
        </w:tc>
        <w:tc>
          <w:tcPr>
            <w:tcW w:w="567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120ADB" w:rsidRPr="003423EE" w:rsidTr="00497107">
        <w:tc>
          <w:tcPr>
            <w:tcW w:w="463" w:type="dxa"/>
          </w:tcPr>
          <w:p w:rsidR="00120ADB" w:rsidRPr="003423EE" w:rsidRDefault="00120ADB" w:rsidP="00497107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4</w:t>
            </w:r>
          </w:p>
        </w:tc>
        <w:tc>
          <w:tcPr>
            <w:tcW w:w="2622" w:type="dxa"/>
          </w:tcPr>
          <w:p w:rsidR="00120ADB" w:rsidRPr="003423EE" w:rsidRDefault="00120ADB" w:rsidP="00497107">
            <w:pPr>
              <w:rPr>
                <w:sz w:val="16"/>
                <w:szCs w:val="16"/>
              </w:rPr>
            </w:pPr>
            <w:r w:rsidRPr="00E72097">
              <w:rPr>
                <w:sz w:val="16"/>
                <w:szCs w:val="16"/>
              </w:rPr>
              <w:t>«Благоустройство и развитие территории муниципального образования Шумское сельское поселение Кировского муниципального района  Ленинградской области»</w:t>
            </w:r>
          </w:p>
        </w:tc>
        <w:tc>
          <w:tcPr>
            <w:tcW w:w="1134" w:type="dxa"/>
          </w:tcPr>
          <w:p w:rsidR="00120ADB" w:rsidRDefault="00120ADB" w:rsidP="00497107">
            <w:r w:rsidRPr="001307A2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567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74 915,44</w:t>
            </w:r>
          </w:p>
        </w:tc>
        <w:tc>
          <w:tcPr>
            <w:tcW w:w="567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74 915,44</w:t>
            </w:r>
          </w:p>
        </w:tc>
        <w:tc>
          <w:tcPr>
            <w:tcW w:w="567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74 915,44</w:t>
            </w:r>
          </w:p>
        </w:tc>
        <w:tc>
          <w:tcPr>
            <w:tcW w:w="567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120ADB" w:rsidRPr="003423EE" w:rsidTr="00497107">
        <w:tc>
          <w:tcPr>
            <w:tcW w:w="463" w:type="dxa"/>
          </w:tcPr>
          <w:p w:rsidR="00120ADB" w:rsidRPr="003423EE" w:rsidRDefault="00120ADB" w:rsidP="00497107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5</w:t>
            </w:r>
          </w:p>
        </w:tc>
        <w:tc>
          <w:tcPr>
            <w:tcW w:w="2622" w:type="dxa"/>
          </w:tcPr>
          <w:p w:rsidR="00120ADB" w:rsidRPr="003423EE" w:rsidRDefault="00120ADB" w:rsidP="0049710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72097">
              <w:rPr>
                <w:sz w:val="16"/>
                <w:szCs w:val="16"/>
              </w:rPr>
              <w:t>«Совершенствование и развитие автомобильных дорог МО Шумского сельского поселения  Кировского муниципального района  Ленинградской области»</w:t>
            </w:r>
          </w:p>
        </w:tc>
        <w:tc>
          <w:tcPr>
            <w:tcW w:w="1134" w:type="dxa"/>
          </w:tcPr>
          <w:p w:rsidR="00120ADB" w:rsidRDefault="00120ADB" w:rsidP="00497107">
            <w:r w:rsidRPr="00DA2FF2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567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40 984,00</w:t>
            </w:r>
          </w:p>
        </w:tc>
        <w:tc>
          <w:tcPr>
            <w:tcW w:w="1134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27 687,00</w:t>
            </w:r>
          </w:p>
        </w:tc>
        <w:tc>
          <w:tcPr>
            <w:tcW w:w="567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40 984,00</w:t>
            </w:r>
          </w:p>
        </w:tc>
        <w:tc>
          <w:tcPr>
            <w:tcW w:w="1134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27 687,00</w:t>
            </w:r>
          </w:p>
        </w:tc>
        <w:tc>
          <w:tcPr>
            <w:tcW w:w="567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40 984,00</w:t>
            </w:r>
          </w:p>
        </w:tc>
        <w:tc>
          <w:tcPr>
            <w:tcW w:w="1134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27 687,00</w:t>
            </w:r>
          </w:p>
        </w:tc>
        <w:tc>
          <w:tcPr>
            <w:tcW w:w="567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120ADB" w:rsidRPr="003423EE" w:rsidTr="00497107">
        <w:tc>
          <w:tcPr>
            <w:tcW w:w="463" w:type="dxa"/>
          </w:tcPr>
          <w:p w:rsidR="00120ADB" w:rsidRPr="003423EE" w:rsidRDefault="00120ADB" w:rsidP="00497107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2622" w:type="dxa"/>
          </w:tcPr>
          <w:p w:rsidR="00120ADB" w:rsidRPr="003423EE" w:rsidRDefault="00120ADB" w:rsidP="00497107">
            <w:pPr>
              <w:spacing w:line="276" w:lineRule="auto"/>
              <w:rPr>
                <w:sz w:val="16"/>
                <w:szCs w:val="16"/>
              </w:rPr>
            </w:pPr>
            <w:r w:rsidRPr="00E72097">
              <w:rPr>
                <w:sz w:val="16"/>
                <w:szCs w:val="16"/>
              </w:rPr>
              <w:t>«Развитие культуры в муниципальном образовании Шумское сельское поселение Кировского муниципального района Ленинградской области»</w:t>
            </w:r>
          </w:p>
        </w:tc>
        <w:tc>
          <w:tcPr>
            <w:tcW w:w="1134" w:type="dxa"/>
          </w:tcPr>
          <w:p w:rsidR="00120ADB" w:rsidRDefault="00120ADB" w:rsidP="00497107">
            <w:r w:rsidRPr="00DA2FF2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567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 600,00</w:t>
            </w:r>
          </w:p>
        </w:tc>
        <w:tc>
          <w:tcPr>
            <w:tcW w:w="1134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 267,50</w:t>
            </w:r>
          </w:p>
        </w:tc>
        <w:tc>
          <w:tcPr>
            <w:tcW w:w="567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 600,00</w:t>
            </w:r>
          </w:p>
        </w:tc>
        <w:tc>
          <w:tcPr>
            <w:tcW w:w="1134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 267,50</w:t>
            </w:r>
          </w:p>
        </w:tc>
        <w:tc>
          <w:tcPr>
            <w:tcW w:w="567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 600,00</w:t>
            </w:r>
          </w:p>
        </w:tc>
        <w:tc>
          <w:tcPr>
            <w:tcW w:w="1134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 267,50</w:t>
            </w:r>
          </w:p>
        </w:tc>
        <w:tc>
          <w:tcPr>
            <w:tcW w:w="567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1%</w:t>
            </w:r>
          </w:p>
        </w:tc>
      </w:tr>
      <w:tr w:rsidR="00120ADB" w:rsidRPr="003423EE" w:rsidTr="00497107">
        <w:tc>
          <w:tcPr>
            <w:tcW w:w="463" w:type="dxa"/>
          </w:tcPr>
          <w:p w:rsidR="00120ADB" w:rsidRPr="003423EE" w:rsidRDefault="00120ADB" w:rsidP="00497107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20ADB" w:rsidRPr="003423EE" w:rsidRDefault="00120ADB" w:rsidP="00497107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E72097">
              <w:rPr>
                <w:sz w:val="16"/>
                <w:szCs w:val="16"/>
              </w:rPr>
              <w:t>«Оказание поддержки гражданам, пострадавшим в результате пожара муниципального жилищного фонда на территории МО Шумское сельское поселение Кировского муниципального район Ленинградской области»</w:t>
            </w:r>
          </w:p>
        </w:tc>
        <w:tc>
          <w:tcPr>
            <w:tcW w:w="1134" w:type="dxa"/>
          </w:tcPr>
          <w:p w:rsidR="00120ADB" w:rsidRDefault="00120ADB" w:rsidP="00497107">
            <w:r w:rsidRPr="00C8173A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567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84 965,00</w:t>
            </w:r>
          </w:p>
        </w:tc>
        <w:tc>
          <w:tcPr>
            <w:tcW w:w="1134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 945,00</w:t>
            </w:r>
          </w:p>
        </w:tc>
        <w:tc>
          <w:tcPr>
            <w:tcW w:w="567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84 965,00</w:t>
            </w:r>
          </w:p>
        </w:tc>
        <w:tc>
          <w:tcPr>
            <w:tcW w:w="1134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 945,00</w:t>
            </w:r>
          </w:p>
        </w:tc>
        <w:tc>
          <w:tcPr>
            <w:tcW w:w="567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84 965,00</w:t>
            </w:r>
          </w:p>
        </w:tc>
        <w:tc>
          <w:tcPr>
            <w:tcW w:w="1134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 945,00</w:t>
            </w:r>
          </w:p>
        </w:tc>
        <w:tc>
          <w:tcPr>
            <w:tcW w:w="567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120ADB" w:rsidRPr="003423EE" w:rsidTr="00497107">
        <w:trPr>
          <w:trHeight w:val="1186"/>
        </w:trPr>
        <w:tc>
          <w:tcPr>
            <w:tcW w:w="463" w:type="dxa"/>
          </w:tcPr>
          <w:p w:rsidR="00120ADB" w:rsidRDefault="00120ADB" w:rsidP="00497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622" w:type="dxa"/>
          </w:tcPr>
          <w:p w:rsidR="00120ADB" w:rsidRPr="004345FA" w:rsidRDefault="00120ADB" w:rsidP="0049710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45FA"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и поддержка малого и среднего предпринимательства в муниципальном образовании Шумское сельское поселение Кировского муниципального района Ленинградской области» </w:t>
            </w:r>
          </w:p>
        </w:tc>
        <w:tc>
          <w:tcPr>
            <w:tcW w:w="1134" w:type="dxa"/>
          </w:tcPr>
          <w:p w:rsidR="00120ADB" w:rsidRPr="003423EE" w:rsidRDefault="00120ADB" w:rsidP="00497107">
            <w:pPr>
              <w:rPr>
                <w:sz w:val="16"/>
                <w:szCs w:val="16"/>
              </w:rPr>
            </w:pPr>
            <w:r w:rsidRPr="00C8173A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567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120ADB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000,00</w:t>
            </w:r>
          </w:p>
        </w:tc>
        <w:tc>
          <w:tcPr>
            <w:tcW w:w="567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20ADB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000,00</w:t>
            </w:r>
          </w:p>
        </w:tc>
        <w:tc>
          <w:tcPr>
            <w:tcW w:w="567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20ADB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000,00</w:t>
            </w:r>
          </w:p>
        </w:tc>
        <w:tc>
          <w:tcPr>
            <w:tcW w:w="567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120ADB" w:rsidRPr="003423EE" w:rsidTr="00497107">
        <w:tc>
          <w:tcPr>
            <w:tcW w:w="463" w:type="dxa"/>
          </w:tcPr>
          <w:p w:rsidR="00120ADB" w:rsidRPr="003423EE" w:rsidRDefault="00120ADB" w:rsidP="00497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622" w:type="dxa"/>
          </w:tcPr>
          <w:p w:rsidR="00120ADB" w:rsidRPr="003423EE" w:rsidRDefault="00120ADB" w:rsidP="00497107">
            <w:pPr>
              <w:rPr>
                <w:sz w:val="16"/>
                <w:szCs w:val="16"/>
              </w:rPr>
            </w:pPr>
            <w:r w:rsidRPr="00E72097">
              <w:rPr>
                <w:sz w:val="16"/>
                <w:szCs w:val="16"/>
              </w:rPr>
              <w:t>«Борьба с борщевиком Сосновского на территории муниципального образования Шумское сельское поселение Кировского муниципального района Ленинградской области»</w:t>
            </w:r>
          </w:p>
        </w:tc>
        <w:tc>
          <w:tcPr>
            <w:tcW w:w="1134" w:type="dxa"/>
          </w:tcPr>
          <w:p w:rsidR="00120ADB" w:rsidRPr="003423EE" w:rsidRDefault="00120ADB" w:rsidP="00497107">
            <w:pPr>
              <w:rPr>
                <w:sz w:val="16"/>
                <w:szCs w:val="16"/>
              </w:rPr>
            </w:pPr>
            <w:r w:rsidRPr="00C8173A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567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120ADB" w:rsidRPr="003423EE" w:rsidRDefault="00120ADB" w:rsidP="00497107">
            <w:pPr>
              <w:jc w:val="center"/>
              <w:rPr>
                <w:sz w:val="16"/>
                <w:szCs w:val="16"/>
              </w:rPr>
            </w:pPr>
          </w:p>
        </w:tc>
      </w:tr>
    </w:tbl>
    <w:p w:rsidR="00120ADB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20ADB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20ADB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20ADB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20ADB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20ADB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20ADB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20ADB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20ADB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20ADB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20ADB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20ADB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20ADB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20ADB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20ADB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20ADB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20ADB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20ADB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20ADB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20ADB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20ADB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20ADB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20ADB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20ADB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20ADB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20ADB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20ADB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20ADB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20ADB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20ADB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20ADB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20ADB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20ADB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20ADB" w:rsidRDefault="00120ADB" w:rsidP="00120ADB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120ADB" w:rsidRPr="00FA5849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120ADB" w:rsidRPr="00E20BA5" w:rsidRDefault="00120ADB" w:rsidP="00120ADB">
      <w:pPr>
        <w:jc w:val="center"/>
        <w:rPr>
          <w:b/>
          <w:sz w:val="16"/>
          <w:szCs w:val="16"/>
        </w:rPr>
      </w:pPr>
      <w:r w:rsidRPr="00E20BA5">
        <w:rPr>
          <w:b/>
          <w:sz w:val="16"/>
          <w:szCs w:val="16"/>
        </w:rPr>
        <w:t>«Жилье для молодежи на территории муниципального образования Шумское сельское поселение Кировского муниципального  района Ленинградской области»</w:t>
      </w:r>
    </w:p>
    <w:p w:rsidR="00120ADB" w:rsidRPr="008F3B74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 за 201</w:t>
      </w:r>
      <w:r>
        <w:rPr>
          <w:b/>
          <w:sz w:val="16"/>
          <w:szCs w:val="16"/>
        </w:rPr>
        <w:t>8</w:t>
      </w:r>
      <w:r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120ADB" w:rsidRPr="00CD5200" w:rsidTr="00497107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120ADB" w:rsidRPr="00CD5200" w:rsidTr="00497107">
        <w:trPr>
          <w:trHeight w:val="236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Год предшествующий отчетном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ADB" w:rsidRPr="00CD5200" w:rsidTr="00497107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ADB" w:rsidRPr="00CD5200" w:rsidTr="00497107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120ADB" w:rsidRPr="00CD5200" w:rsidTr="00497107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3423EE" w:rsidRDefault="00120ADB" w:rsidP="00497107">
            <w:pPr>
              <w:rPr>
                <w:sz w:val="16"/>
                <w:szCs w:val="16"/>
              </w:rPr>
            </w:pPr>
            <w:r w:rsidRPr="00E72097">
              <w:rPr>
                <w:sz w:val="16"/>
                <w:szCs w:val="16"/>
              </w:rPr>
              <w:t xml:space="preserve"> «Жилье для молодежи на территории муниципального образования Шумское сельское поселение Кировского муниципального  района Ленинградской област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ADB" w:rsidRPr="00CD5200" w:rsidTr="00497107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Default="00120ADB" w:rsidP="004971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944917" w:rsidRDefault="00120ADB" w:rsidP="00497107">
            <w:pPr>
              <w:rPr>
                <w:sz w:val="16"/>
                <w:szCs w:val="16"/>
              </w:rPr>
            </w:pPr>
            <w:r w:rsidRPr="00944917">
              <w:rPr>
                <w:sz w:val="16"/>
                <w:szCs w:val="16"/>
              </w:rPr>
              <w:t>Количество молодых семей, улучшивших жилищные условия, которым приобретено (построено) жиль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944917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мь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ADB" w:rsidRPr="00CD5200" w:rsidTr="00497107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Default="00120ADB" w:rsidP="004971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944917" w:rsidRDefault="00120ADB" w:rsidP="00497107">
            <w:pPr>
              <w:rPr>
                <w:sz w:val="16"/>
                <w:szCs w:val="16"/>
              </w:rPr>
            </w:pPr>
            <w:r w:rsidRPr="00944917">
              <w:rPr>
                <w:sz w:val="16"/>
                <w:szCs w:val="16"/>
              </w:rPr>
              <w:t>Общая площадь приобретенного (построенного) жиль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944917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20ADB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20ADB" w:rsidRPr="00FA5849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120ADB" w:rsidRPr="008F3B74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E20BA5">
        <w:rPr>
          <w:b/>
          <w:sz w:val="16"/>
          <w:szCs w:val="16"/>
        </w:rPr>
        <w:t>«Развитие частей территории муниципального образования Шумское сельское поселение Кировского муниципального района Ленинградской области»</w:t>
      </w:r>
      <w:r>
        <w:rPr>
          <w:sz w:val="16"/>
          <w:szCs w:val="16"/>
        </w:rPr>
        <w:t xml:space="preserve"> </w:t>
      </w:r>
      <w:r w:rsidRPr="00FA5849">
        <w:rPr>
          <w:b/>
          <w:sz w:val="16"/>
          <w:szCs w:val="16"/>
        </w:rPr>
        <w:t>за 201</w:t>
      </w:r>
      <w:r>
        <w:rPr>
          <w:b/>
          <w:sz w:val="16"/>
          <w:szCs w:val="16"/>
        </w:rPr>
        <w:t>8</w:t>
      </w:r>
      <w:r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120ADB" w:rsidRPr="00CD5200" w:rsidTr="00497107">
        <w:trPr>
          <w:trHeight w:val="417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120ADB" w:rsidRPr="00CD5200" w:rsidTr="00497107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Год предшествующий отчетном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ADB" w:rsidRPr="00CD5200" w:rsidTr="00497107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ADB" w:rsidRPr="00CD5200" w:rsidTr="00497107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120ADB" w:rsidRPr="00CD5200" w:rsidTr="00497107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20BA5">
              <w:rPr>
                <w:rFonts w:ascii="Times New Roman" w:hAnsi="Times New Roman" w:cs="Times New Roman"/>
                <w:sz w:val="16"/>
                <w:szCs w:val="16"/>
              </w:rPr>
              <w:t>«Развитие частей территории муниципального образования Шумское сельское поселение Кировского муниципального района Ленинградской област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ADB" w:rsidRPr="00DF6B12" w:rsidTr="00497107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DF6B12" w:rsidRDefault="00120ADB" w:rsidP="004971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DF6B12" w:rsidRDefault="00120ADB" w:rsidP="004971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 xml:space="preserve">Доля населенных пунктов обеспеченных нормативным количеством обустроенных пожарных водоемов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DF6B1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DF6B1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DF6B1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DF6B1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DF6B1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ADB" w:rsidRPr="00DF6B12" w:rsidTr="00497107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DF6B12" w:rsidRDefault="00120ADB" w:rsidP="004971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DF6B12" w:rsidRDefault="00120ADB" w:rsidP="004971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 xml:space="preserve">Доля  отремонтирован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астков </w:t>
            </w: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 xml:space="preserve">доро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селенных пунктов</w:t>
            </w: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 xml:space="preserve"> к общей протяженности дорог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DF6B1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8F4221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8F4221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DF6B1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DF6B1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ADB" w:rsidRPr="00DF6B12" w:rsidTr="00497107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DF6B12" w:rsidRDefault="00120ADB" w:rsidP="004971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DF6B12" w:rsidRDefault="00120ADB" w:rsidP="004971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78A6">
              <w:rPr>
                <w:rFonts w:ascii="Times New Roman" w:hAnsi="Times New Roman" w:cs="Times New Roman"/>
                <w:sz w:val="16"/>
                <w:szCs w:val="16"/>
              </w:rPr>
              <w:t>Доля благоуст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ных</w:t>
            </w:r>
            <w:r w:rsidRPr="009C78A6">
              <w:rPr>
                <w:rFonts w:ascii="Times New Roman" w:hAnsi="Times New Roman" w:cs="Times New Roman"/>
                <w:sz w:val="16"/>
                <w:szCs w:val="16"/>
              </w:rPr>
              <w:t xml:space="preserve"> населенных пункт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DF6B1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DF6B1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DF6B1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DF6B1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DF6B1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20ADB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20ADB" w:rsidRPr="00FA5849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120ADB" w:rsidRPr="008F3B74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E20BA5">
        <w:rPr>
          <w:b/>
          <w:sz w:val="16"/>
          <w:szCs w:val="16"/>
        </w:rPr>
        <w:t>«Благоустройство и развитие территории муниципального образования Шумское сельское поселение Кировского муниципального района  Ленинградской области»</w:t>
      </w:r>
      <w:r w:rsidRPr="00403CFB">
        <w:rPr>
          <w:sz w:val="24"/>
          <w:szCs w:val="24"/>
        </w:rPr>
        <w:t xml:space="preserve"> </w:t>
      </w:r>
      <w:r w:rsidRPr="00FA5849">
        <w:rPr>
          <w:b/>
          <w:sz w:val="16"/>
          <w:szCs w:val="16"/>
        </w:rPr>
        <w:t>за 201</w:t>
      </w:r>
      <w:r>
        <w:rPr>
          <w:b/>
          <w:sz w:val="16"/>
          <w:szCs w:val="16"/>
        </w:rPr>
        <w:t>8</w:t>
      </w:r>
      <w:r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120ADB" w:rsidRPr="00CD5200" w:rsidTr="00497107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120ADB" w:rsidRPr="00CD5200" w:rsidTr="00497107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Год предшествующий отчетном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ADB" w:rsidRPr="00CD5200" w:rsidTr="00497107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ADB" w:rsidRPr="00CD5200" w:rsidTr="00497107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120ADB" w:rsidRPr="00CD5200" w:rsidTr="00497107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F64C58" w:rsidRDefault="00120ADB" w:rsidP="004971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64C58">
              <w:rPr>
                <w:rFonts w:ascii="Times New Roman" w:hAnsi="Times New Roman" w:cs="Times New Roman"/>
                <w:sz w:val="16"/>
                <w:szCs w:val="16"/>
              </w:rPr>
              <w:t>«Благоустройство и развитие территории муниципального образования Шумское сельское поселение Кировского муниципального района  Ленинградской области»</w:t>
            </w:r>
            <w:r w:rsidRPr="00F64C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FA5849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4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FA5849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FA5849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A584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FA5849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ADB" w:rsidRPr="00E029B2" w:rsidTr="00497107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E029B2" w:rsidRDefault="00120ADB" w:rsidP="004971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E029B2" w:rsidRDefault="00120ADB" w:rsidP="004971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 xml:space="preserve">Площадь  мест захоронени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сположенных на территории МО Шумское</w:t>
            </w: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, содержащихся в нормативном состоян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BB2305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BB23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E029B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E029B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E029B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3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BB2305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ADB" w:rsidRPr="00E029B2" w:rsidTr="00497107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E029B2" w:rsidRDefault="00120ADB" w:rsidP="004971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BB2305" w:rsidRDefault="00120ADB" w:rsidP="004971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B2305">
              <w:rPr>
                <w:rFonts w:ascii="Times New Roman" w:hAnsi="Times New Roman" w:cs="Times New Roman"/>
                <w:sz w:val="16"/>
                <w:szCs w:val="16"/>
              </w:rPr>
              <w:t xml:space="preserve">Доля благоустроенной  территорий  содержащейся в нормативном состоянии  в общей площади  требующей благоустройства.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E029B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E029B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E029B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E029B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E029B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ADB" w:rsidRPr="00E029B2" w:rsidTr="00497107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E029B2" w:rsidRDefault="00120ADB" w:rsidP="004971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BB2305" w:rsidRDefault="00120ADB" w:rsidP="004971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B2305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селенных пунктов</w:t>
            </w:r>
            <w:r w:rsidRPr="00BB23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которых произведена о</w:t>
            </w:r>
            <w:r w:rsidRPr="00BD19CA">
              <w:rPr>
                <w:rFonts w:ascii="Times New Roman" w:hAnsi="Times New Roman" w:cs="Times New Roman"/>
                <w:sz w:val="16"/>
                <w:szCs w:val="16"/>
              </w:rPr>
              <w:t xml:space="preserve">рганизация уличного освещен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E029B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E029B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E029B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E029B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E029B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ADB" w:rsidRPr="00DF6B12" w:rsidTr="00497107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E029B2" w:rsidRDefault="00120ADB" w:rsidP="004971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E029B2" w:rsidRDefault="00120ADB" w:rsidP="004971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Объем собранных и вывезенных бытовых отходов и мусо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BB2305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BB230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E029B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E029B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DF6B1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DF6B1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20ADB" w:rsidRDefault="00120ADB" w:rsidP="00120ADB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120ADB" w:rsidRPr="00FA5849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120ADB" w:rsidRPr="008F3B74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64C58">
        <w:rPr>
          <w:b/>
          <w:sz w:val="16"/>
          <w:szCs w:val="16"/>
        </w:rPr>
        <w:t>«Развитие административного центра муниципального образования Шумское сельское поселение Кировского муниципального района Ленинградской области»</w:t>
      </w:r>
      <w:r w:rsidRPr="00FA5849">
        <w:rPr>
          <w:bCs/>
          <w:sz w:val="16"/>
          <w:szCs w:val="16"/>
        </w:rPr>
        <w:t xml:space="preserve"> </w:t>
      </w:r>
      <w:r w:rsidRPr="00FA5849">
        <w:rPr>
          <w:b/>
          <w:sz w:val="16"/>
          <w:szCs w:val="16"/>
        </w:rPr>
        <w:t>за 201</w:t>
      </w:r>
      <w:r>
        <w:rPr>
          <w:b/>
          <w:sz w:val="16"/>
          <w:szCs w:val="16"/>
        </w:rPr>
        <w:t>8</w:t>
      </w:r>
      <w:r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120ADB" w:rsidRPr="00CD5200" w:rsidTr="00497107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120ADB" w:rsidRPr="00CD5200" w:rsidTr="00497107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Год предшествующий отчетном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ADB" w:rsidRPr="00CD5200" w:rsidTr="00497107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ADB" w:rsidRPr="00CD5200" w:rsidTr="00497107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120ADB" w:rsidRPr="00CD5200" w:rsidTr="00497107">
        <w:trPr>
          <w:trHeight w:val="37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64C58">
              <w:rPr>
                <w:rFonts w:ascii="Times New Roman" w:hAnsi="Times New Roman" w:cs="Times New Roman"/>
                <w:sz w:val="16"/>
                <w:szCs w:val="16"/>
              </w:rPr>
              <w:t>«Развитие административного центра муниципального образования Шумское сельское поселение Кировского муниципального района Ленинградской област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ADB" w:rsidRPr="00DF6B12" w:rsidTr="00497107">
        <w:trPr>
          <w:trHeight w:val="37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DF6B12" w:rsidRDefault="00120ADB" w:rsidP="004971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DF6B12" w:rsidRDefault="00120ADB" w:rsidP="004971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78A6">
              <w:rPr>
                <w:rFonts w:ascii="Times New Roman" w:hAnsi="Times New Roman" w:cs="Times New Roman"/>
                <w:sz w:val="16"/>
                <w:szCs w:val="16"/>
              </w:rPr>
              <w:t>Доля благоуст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ных административных центр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DF6B1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DF6B1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DF6B1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DF6B1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DF6B1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20ADB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20ADB" w:rsidRPr="00FA5849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120ADB" w:rsidRPr="00F64C58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64C58">
        <w:rPr>
          <w:b/>
          <w:sz w:val="16"/>
          <w:szCs w:val="16"/>
        </w:rPr>
        <w:t>«Совершенствование и развитие автомобильных дорог МО Шумского сельского поселения  Кировского муниципального района  Ленинградской области»</w:t>
      </w:r>
    </w:p>
    <w:p w:rsidR="00120ADB" w:rsidRPr="00F64C58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64C58">
        <w:rPr>
          <w:b/>
          <w:sz w:val="16"/>
          <w:szCs w:val="16"/>
        </w:rPr>
        <w:t xml:space="preserve"> за 2018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120ADB" w:rsidRPr="00CD5200" w:rsidTr="00497107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120ADB" w:rsidRPr="00CD5200" w:rsidTr="00497107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Год предшествующий отчетном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ADB" w:rsidRPr="00CD5200" w:rsidTr="00497107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ADB" w:rsidRPr="00CD5200" w:rsidTr="00497107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120ADB" w:rsidRPr="00DF6B12" w:rsidTr="00497107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DF6B12" w:rsidRDefault="00120ADB" w:rsidP="004971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5721B4" w:rsidRDefault="00120ADB" w:rsidP="00497107">
            <w:pPr>
              <w:rPr>
                <w:sz w:val="16"/>
                <w:szCs w:val="16"/>
              </w:rPr>
            </w:pPr>
            <w:r w:rsidRPr="005721B4">
              <w:rPr>
                <w:rFonts w:cs="Arial"/>
                <w:sz w:val="16"/>
                <w:szCs w:val="16"/>
              </w:rPr>
              <w:t>Подпрограмма «Развитие сети автомобильных дорог общего пользования местного значения в границах населенных пунктов МО Шумское сельское поселение» Основное мероприятие «Капитальный ремонт и ремонт автомобильных дорог местного значени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DF6B1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DF6B1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DF6B12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DF6B1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DF6B1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ADB" w:rsidRPr="00DF6B12" w:rsidTr="00497107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DF6B12" w:rsidRDefault="00120ADB" w:rsidP="004971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DF6B12" w:rsidRDefault="00120ADB" w:rsidP="004971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721B4">
              <w:rPr>
                <w:rFonts w:ascii="Times New Roman" w:hAnsi="Times New Roman"/>
                <w:sz w:val="16"/>
                <w:szCs w:val="16"/>
              </w:rPr>
              <w:t>Мероприятия по изготовлению, получению заключения по ПСД, осуществлению технического надзора по ремонту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DF6B1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DF6B1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DF6B12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DF6B1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DF6B1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ADB" w:rsidRPr="00DF6B12" w:rsidTr="00497107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DF6B12" w:rsidRDefault="00120ADB" w:rsidP="004971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DF6B12" w:rsidRDefault="00120ADB" w:rsidP="00497107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721B4">
              <w:rPr>
                <w:rFonts w:ascii="Times New Roman" w:hAnsi="Times New Roman"/>
                <w:sz w:val="16"/>
                <w:szCs w:val="16"/>
              </w:rPr>
              <w:t>Капитальный ремонт (ремонт) автомобильных дорог местного значения и искусствен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DF6B1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DF6B1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DF6B12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DF6B1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DF6B1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ADB" w:rsidRPr="00DF6B12" w:rsidTr="00497107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Default="00120ADB" w:rsidP="004971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5721B4" w:rsidRDefault="00120ADB" w:rsidP="00497107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6E22FA">
              <w:rPr>
                <w:rFonts w:ascii="Times New Roman" w:hAnsi="Times New Roman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DF6B1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DF6B1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ADB" w:rsidRPr="00DF6B12" w:rsidTr="00497107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Default="00120ADB" w:rsidP="004971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6E22FA" w:rsidRDefault="00120ADB" w:rsidP="00497107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6E22FA">
              <w:rPr>
                <w:rFonts w:ascii="Times New Roman" w:hAnsi="Times New Roman"/>
                <w:sz w:val="16"/>
                <w:szCs w:val="16"/>
              </w:rPr>
              <w:t>Капитальный ремонт и ремонт автомобильных дорог общего пользования местного значения, имеющих социально значимый харак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0ADB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DF6B1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Default="00120ADB" w:rsidP="00497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2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DF6B1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20ADB" w:rsidRDefault="00120ADB" w:rsidP="00120ADB">
      <w:pPr>
        <w:jc w:val="center"/>
        <w:rPr>
          <w:b/>
          <w:sz w:val="16"/>
          <w:szCs w:val="16"/>
        </w:rPr>
      </w:pPr>
    </w:p>
    <w:p w:rsidR="00120ADB" w:rsidRDefault="00120ADB" w:rsidP="00120ADB">
      <w:pPr>
        <w:jc w:val="center"/>
        <w:rPr>
          <w:b/>
          <w:sz w:val="16"/>
          <w:szCs w:val="16"/>
        </w:rPr>
      </w:pPr>
      <w:r w:rsidRPr="008F3B74">
        <w:rPr>
          <w:b/>
          <w:sz w:val="16"/>
          <w:szCs w:val="16"/>
        </w:rPr>
        <w:t>Сведения о фактически достигнутых значениях показателей (индикаторов) муниципальной программы</w:t>
      </w:r>
    </w:p>
    <w:p w:rsidR="00120ADB" w:rsidRPr="001D5596" w:rsidRDefault="00120ADB" w:rsidP="00120ADB">
      <w:pPr>
        <w:jc w:val="center"/>
        <w:rPr>
          <w:b/>
          <w:sz w:val="16"/>
          <w:szCs w:val="16"/>
        </w:rPr>
      </w:pPr>
      <w:r w:rsidRPr="00E26859">
        <w:rPr>
          <w:b/>
          <w:sz w:val="16"/>
          <w:szCs w:val="16"/>
        </w:rPr>
        <w:t>«Развитие культуры в муниципальном образовании Шумское сельское поселение Кировского муниципального района Ленинградской области»</w:t>
      </w:r>
      <w:r>
        <w:rPr>
          <w:b/>
          <w:sz w:val="16"/>
          <w:szCs w:val="16"/>
        </w:rPr>
        <w:t xml:space="preserve"> на 2018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120ADB" w:rsidRPr="008F3B74" w:rsidTr="00497107">
        <w:trPr>
          <w:trHeight w:val="303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8F3B74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8F3B74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8F3B74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8F3B74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8F3B74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8F3B74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120ADB" w:rsidRPr="008F3B74" w:rsidTr="00497107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8F3B74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8F3B74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8F3B74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8F3B74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Год предшествующий отчетном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8F3B74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8F3B74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ADB" w:rsidRPr="008F3B74" w:rsidTr="00497107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8F3B74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8F3B74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8F3B74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8F3B74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8F3B74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8F3B74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8F3B74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ADB" w:rsidRPr="008F3B74" w:rsidTr="00497107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8F3B74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120ADB" w:rsidRPr="00E029B2" w:rsidTr="00497107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8F3B74" w:rsidRDefault="00120ADB" w:rsidP="004971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92720" w:rsidRDefault="00120ADB" w:rsidP="00497107">
            <w:pPr>
              <w:rPr>
                <w:sz w:val="16"/>
                <w:szCs w:val="16"/>
              </w:rPr>
            </w:pPr>
            <w:r w:rsidRPr="00C92720">
              <w:rPr>
                <w:sz w:val="16"/>
                <w:szCs w:val="16"/>
              </w:rPr>
              <w:t xml:space="preserve">Удельный вес населения </w:t>
            </w:r>
            <w:r>
              <w:rPr>
                <w:sz w:val="16"/>
                <w:szCs w:val="16"/>
              </w:rPr>
              <w:t>МО Шумское сельское поселение</w:t>
            </w:r>
            <w:r w:rsidRPr="00C92720">
              <w:rPr>
                <w:sz w:val="16"/>
                <w:szCs w:val="16"/>
              </w:rPr>
              <w:t xml:space="preserve">, посещающих культурно-досуговые мероприятия по сравнению </w:t>
            </w:r>
          </w:p>
          <w:p w:rsidR="00120ADB" w:rsidRPr="00C92720" w:rsidRDefault="00120ADB" w:rsidP="004971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92720">
              <w:rPr>
                <w:rFonts w:ascii="Times New Roman" w:hAnsi="Times New Roman"/>
                <w:sz w:val="16"/>
                <w:szCs w:val="16"/>
              </w:rPr>
              <w:t>к предыдущему году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E029B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E029B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E029B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E029B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E029B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ADB" w:rsidRPr="00E029B2" w:rsidTr="00497107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8F3B74" w:rsidRDefault="00120ADB" w:rsidP="004971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92720" w:rsidRDefault="00120ADB" w:rsidP="00497107">
            <w:pPr>
              <w:rPr>
                <w:sz w:val="16"/>
                <w:szCs w:val="16"/>
              </w:rPr>
            </w:pPr>
            <w:r w:rsidRPr="00C92720">
              <w:rPr>
                <w:sz w:val="16"/>
                <w:szCs w:val="16"/>
              </w:rPr>
              <w:t xml:space="preserve">Соотношение средней заработной платы работников культуры </w:t>
            </w:r>
          </w:p>
          <w:p w:rsidR="00120ADB" w:rsidRPr="00C92720" w:rsidRDefault="00120ADB" w:rsidP="004971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92720">
              <w:rPr>
                <w:rFonts w:ascii="Times New Roman" w:hAnsi="Times New Roman"/>
                <w:sz w:val="16"/>
                <w:szCs w:val="16"/>
              </w:rPr>
              <w:t>к средней заработной плате по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E029B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E029B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20ADB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20ADB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20ADB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20ADB" w:rsidRPr="00FA5849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120ADB" w:rsidRPr="008F3B74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8F4221">
        <w:rPr>
          <w:b/>
          <w:sz w:val="16"/>
          <w:szCs w:val="16"/>
        </w:rPr>
        <w:t>«Оказание поддержки гражданам, пострадавшим в результате пожара муниципального жилищного фонда на территории МО Шумское сельское поселение Кировского муниципального район Ленинградской области»</w:t>
      </w:r>
      <w:r w:rsidRPr="00FA5849">
        <w:rPr>
          <w:b/>
          <w:sz w:val="16"/>
          <w:szCs w:val="16"/>
        </w:rPr>
        <w:t xml:space="preserve"> за 201</w:t>
      </w:r>
      <w:r>
        <w:rPr>
          <w:b/>
          <w:sz w:val="16"/>
          <w:szCs w:val="16"/>
        </w:rPr>
        <w:t>8</w:t>
      </w:r>
      <w:r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120ADB" w:rsidRPr="00CD5200" w:rsidTr="00497107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120ADB" w:rsidRPr="00CD5200" w:rsidTr="00497107">
        <w:trPr>
          <w:trHeight w:val="236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Год предшествующий отчетном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ADB" w:rsidRPr="00CD5200" w:rsidTr="00497107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ADB" w:rsidRPr="00CD5200" w:rsidTr="00497107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120ADB" w:rsidRPr="00CD5200" w:rsidTr="00497107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3423EE" w:rsidRDefault="00120ADB" w:rsidP="00497107">
            <w:pPr>
              <w:rPr>
                <w:sz w:val="16"/>
                <w:szCs w:val="16"/>
              </w:rPr>
            </w:pPr>
            <w:r w:rsidRPr="00E72097">
              <w:rPr>
                <w:sz w:val="16"/>
                <w:szCs w:val="16"/>
              </w:rPr>
              <w:t xml:space="preserve"> «Оказание поддержки гражданам, пострадавшим в результате пожара муниципального жилищного фонда на территории МО Шумское сельское поселение Кировского муниципального район Ленинградской област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ADB" w:rsidRPr="00CD5200" w:rsidTr="00497107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Default="00120ADB" w:rsidP="004971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944917" w:rsidRDefault="00120ADB" w:rsidP="00497107">
            <w:pPr>
              <w:rPr>
                <w:sz w:val="16"/>
                <w:szCs w:val="16"/>
              </w:rPr>
            </w:pPr>
            <w:r w:rsidRPr="00944917">
              <w:rPr>
                <w:sz w:val="16"/>
                <w:szCs w:val="16"/>
              </w:rPr>
              <w:t>Количество семей,</w:t>
            </w:r>
            <w:r>
              <w:rPr>
                <w:sz w:val="16"/>
                <w:szCs w:val="16"/>
              </w:rPr>
              <w:t xml:space="preserve"> пострадавших в результате пожара муниципального жилищного фонда,</w:t>
            </w:r>
            <w:r w:rsidRPr="009449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оторым были приобретены жилые помещ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944917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мь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ADB" w:rsidRPr="00CD5200" w:rsidTr="00497107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Default="00120ADB" w:rsidP="004971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944917" w:rsidRDefault="00120ADB" w:rsidP="00497107">
            <w:pPr>
              <w:rPr>
                <w:sz w:val="16"/>
                <w:szCs w:val="16"/>
              </w:rPr>
            </w:pPr>
            <w:r w:rsidRPr="00944917">
              <w:rPr>
                <w:sz w:val="16"/>
                <w:szCs w:val="16"/>
              </w:rPr>
              <w:t>Общая площа</w:t>
            </w:r>
            <w:r>
              <w:rPr>
                <w:sz w:val="16"/>
                <w:szCs w:val="16"/>
              </w:rPr>
              <w:t xml:space="preserve">дь приобретенного </w:t>
            </w:r>
            <w:r w:rsidRPr="00944917">
              <w:rPr>
                <w:sz w:val="16"/>
                <w:szCs w:val="16"/>
              </w:rPr>
              <w:t xml:space="preserve"> жиль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944917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20ADB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20ADB" w:rsidRPr="00FA5849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120ADB" w:rsidRDefault="00120ADB" w:rsidP="00120ADB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B75D19">
        <w:rPr>
          <w:b/>
          <w:sz w:val="16"/>
          <w:szCs w:val="16"/>
        </w:rPr>
        <w:t>«Развитие и поддержка малого и среднего предпринимательства в муниципальном образовании Шумское сельское поселение Кировского муниципального района Ленинградской области»</w:t>
      </w:r>
      <w:r w:rsidRPr="004345FA">
        <w:rPr>
          <w:sz w:val="16"/>
          <w:szCs w:val="16"/>
        </w:rPr>
        <w:t xml:space="preserve"> </w:t>
      </w:r>
    </w:p>
    <w:p w:rsidR="00120ADB" w:rsidRPr="008F3B74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>за 201</w:t>
      </w:r>
      <w:r>
        <w:rPr>
          <w:b/>
          <w:sz w:val="16"/>
          <w:szCs w:val="16"/>
        </w:rPr>
        <w:t>8</w:t>
      </w:r>
      <w:r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120ADB" w:rsidRPr="00CD5200" w:rsidTr="00497107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120ADB" w:rsidRPr="00CD5200" w:rsidTr="00497107">
        <w:trPr>
          <w:trHeight w:val="236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Год предшествующий отчетном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ADB" w:rsidRPr="00CD5200" w:rsidTr="00497107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ADB" w:rsidRPr="00CD5200" w:rsidTr="00497107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120ADB" w:rsidRPr="00CD5200" w:rsidTr="00497107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CD5200" w:rsidRDefault="00120ADB" w:rsidP="004971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3423EE" w:rsidRDefault="00120ADB" w:rsidP="00497107">
            <w:pPr>
              <w:rPr>
                <w:sz w:val="16"/>
                <w:szCs w:val="16"/>
              </w:rPr>
            </w:pPr>
            <w:r w:rsidRPr="00923F9A">
              <w:rPr>
                <w:sz w:val="16"/>
                <w:szCs w:val="16"/>
              </w:rPr>
              <w:t>Содействие созданию и развитию общественных объединений малого предпринимательства, организация обмена опытом с объединениями других муниципальных образова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ADB" w:rsidRPr="00CD5200" w:rsidTr="00497107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Default="00120ADB" w:rsidP="004971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944917" w:rsidRDefault="00120ADB" w:rsidP="00497107">
            <w:pPr>
              <w:rPr>
                <w:sz w:val="16"/>
                <w:szCs w:val="16"/>
              </w:rPr>
            </w:pPr>
            <w:r w:rsidRPr="00923F9A">
              <w:rPr>
                <w:sz w:val="16"/>
                <w:szCs w:val="16"/>
              </w:rPr>
              <w:t>Оказание консультационной помощи представителям малого бизнеса, работникам и работодателям по вопросам обучения и основам трудового законодатель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944917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ADB" w:rsidRPr="00CD5200" w:rsidTr="00497107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Default="00120ADB" w:rsidP="004971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944917" w:rsidRDefault="00120ADB" w:rsidP="00497107">
            <w:pPr>
              <w:rPr>
                <w:sz w:val="16"/>
                <w:szCs w:val="16"/>
              </w:rPr>
            </w:pPr>
            <w:r w:rsidRPr="00923F9A">
              <w:rPr>
                <w:sz w:val="16"/>
                <w:szCs w:val="16"/>
              </w:rPr>
              <w:t>Поддержка СМИ и сайта, отражающих деятельность предпринимателей и организаций малого и среднего бизнес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944917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CD5200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20ADB" w:rsidRDefault="00120ADB" w:rsidP="00120ADB">
      <w:pPr>
        <w:rPr>
          <w:sz w:val="24"/>
          <w:szCs w:val="24"/>
        </w:rPr>
      </w:pPr>
    </w:p>
    <w:p w:rsidR="00120ADB" w:rsidRDefault="00120ADB" w:rsidP="00120ADB">
      <w:pPr>
        <w:jc w:val="center"/>
        <w:rPr>
          <w:b/>
          <w:sz w:val="16"/>
          <w:szCs w:val="16"/>
        </w:rPr>
      </w:pPr>
      <w:r w:rsidRPr="008F3B74">
        <w:rPr>
          <w:b/>
          <w:sz w:val="16"/>
          <w:szCs w:val="16"/>
        </w:rPr>
        <w:t>Сведения о фактически достигнутых значениях показателей (индикаторов) муниципальной программы</w:t>
      </w:r>
    </w:p>
    <w:p w:rsidR="00120ADB" w:rsidRPr="00E029B2" w:rsidRDefault="00120ADB" w:rsidP="00120ADB">
      <w:pPr>
        <w:jc w:val="center"/>
        <w:rPr>
          <w:b/>
          <w:sz w:val="16"/>
          <w:szCs w:val="16"/>
        </w:rPr>
      </w:pPr>
      <w:r w:rsidRPr="00E029B2">
        <w:rPr>
          <w:b/>
          <w:sz w:val="16"/>
          <w:szCs w:val="16"/>
        </w:rPr>
        <w:t xml:space="preserve">«Борьба с борщевиком Сосновского в муниципальном образовании </w:t>
      </w:r>
      <w:r>
        <w:rPr>
          <w:b/>
          <w:sz w:val="16"/>
          <w:szCs w:val="16"/>
        </w:rPr>
        <w:t>Шумское</w:t>
      </w:r>
      <w:r w:rsidRPr="00E029B2">
        <w:rPr>
          <w:b/>
          <w:sz w:val="16"/>
          <w:szCs w:val="16"/>
        </w:rPr>
        <w:t xml:space="preserve"> сельское поселение Киришского муниципального района Ленинградской области»</w:t>
      </w:r>
      <w:r>
        <w:rPr>
          <w:b/>
          <w:sz w:val="16"/>
          <w:szCs w:val="16"/>
        </w:rPr>
        <w:t xml:space="preserve"> за 2018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120ADB" w:rsidRPr="008F3B74" w:rsidTr="00497107">
        <w:trPr>
          <w:trHeight w:val="303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8F3B74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8F3B74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8F3B74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8F3B74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8F3B74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8F3B74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120ADB" w:rsidRPr="008F3B74" w:rsidTr="00497107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8F3B74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8F3B74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8F3B74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8F3B74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Год предшествующий отчетном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8F3B74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8F3B74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ADB" w:rsidRPr="008F3B74" w:rsidTr="00497107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8F3B74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8F3B74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8F3B74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8F3B74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8F3B74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8F3B74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8F3B74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ADB" w:rsidRPr="008F3B74" w:rsidTr="00497107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8F3B74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120ADB" w:rsidRPr="00E029B2" w:rsidTr="00497107">
        <w:trPr>
          <w:trHeight w:val="139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8F3B74" w:rsidRDefault="00120ADB" w:rsidP="004971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B" w:rsidRPr="00E029B2" w:rsidRDefault="00120ADB" w:rsidP="004971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Доля площади земель  населенных пунктов,     на которой проведены мероприятия  по уничтожению борщевика Сосновского  в общей площади земель населенных пунктов, на которой в текущем году запланированы мероприятия по уничтожению борщевика Сосн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E029B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E029B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E029B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E029B2" w:rsidRDefault="00120ADB" w:rsidP="00497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B" w:rsidRPr="00E029B2" w:rsidRDefault="00120ADB" w:rsidP="004971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EC49DA">
              <w:rPr>
                <w:sz w:val="16"/>
                <w:szCs w:val="16"/>
              </w:rPr>
              <w:t>Ввиду того, что мероприятия по проведению обследования полос сельских  автодорог составление карты-схемы засоренности борщевиком и по уничтожению борщевика Сосновского с участием бюджета Ленинградской области запланированы на 2019 год, реализация программы в 2018 году признана не эффективной.</w:t>
            </w:r>
          </w:p>
        </w:tc>
      </w:tr>
    </w:tbl>
    <w:p w:rsidR="00120ADB" w:rsidRDefault="00120ADB" w:rsidP="00120ADB">
      <w:pPr>
        <w:rPr>
          <w:sz w:val="28"/>
          <w:szCs w:val="28"/>
        </w:rPr>
      </w:pPr>
      <w:r w:rsidRPr="00C063EC">
        <w:rPr>
          <w:b/>
          <w:sz w:val="28"/>
          <w:szCs w:val="28"/>
        </w:rPr>
        <w:t>Заключение</w:t>
      </w:r>
      <w:r w:rsidRPr="00C063EC">
        <w:rPr>
          <w:sz w:val="28"/>
          <w:szCs w:val="28"/>
        </w:rPr>
        <w:t>: реализаци</w:t>
      </w:r>
      <w:r>
        <w:rPr>
          <w:sz w:val="28"/>
          <w:szCs w:val="28"/>
        </w:rPr>
        <w:t>ю</w:t>
      </w:r>
      <w:r w:rsidRPr="00C063EC">
        <w:rPr>
          <w:sz w:val="28"/>
          <w:szCs w:val="28"/>
        </w:rPr>
        <w:t xml:space="preserve"> муниципальных программ </w:t>
      </w:r>
      <w:r>
        <w:rPr>
          <w:sz w:val="28"/>
          <w:szCs w:val="28"/>
        </w:rPr>
        <w:t xml:space="preserve">за 2018 год </w:t>
      </w:r>
      <w:r w:rsidRPr="00C063EC">
        <w:rPr>
          <w:sz w:val="28"/>
          <w:szCs w:val="28"/>
        </w:rPr>
        <w:t>муниципальног</w:t>
      </w:r>
      <w:r>
        <w:rPr>
          <w:sz w:val="28"/>
          <w:szCs w:val="28"/>
        </w:rPr>
        <w:t xml:space="preserve">о образования Шумское сельское </w:t>
      </w:r>
      <w:r w:rsidRPr="00C063EC">
        <w:rPr>
          <w:sz w:val="28"/>
          <w:szCs w:val="28"/>
        </w:rPr>
        <w:t xml:space="preserve">поселение  Кировского муниципального района Ленинградской области признать </w:t>
      </w:r>
      <w:r>
        <w:rPr>
          <w:sz w:val="28"/>
          <w:szCs w:val="28"/>
        </w:rPr>
        <w:t>высокоэффективной.</w:t>
      </w:r>
    </w:p>
    <w:p w:rsidR="00120ADB" w:rsidRPr="00C063EC" w:rsidRDefault="00120ADB" w:rsidP="00120ADB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E95852">
        <w:rPr>
          <w:sz w:val="28"/>
          <w:szCs w:val="28"/>
        </w:rPr>
        <w:t>редложения по дальнейшей реализации муниципальной программы – продолжить выполнение программных мероприятий.</w:t>
      </w:r>
      <w:r w:rsidRPr="00C063EC">
        <w:rPr>
          <w:sz w:val="28"/>
          <w:szCs w:val="28"/>
        </w:rPr>
        <w:t xml:space="preserve"> </w:t>
      </w:r>
    </w:p>
    <w:p w:rsidR="00CE0320" w:rsidRPr="00F8403A" w:rsidRDefault="00CE0320" w:rsidP="00F8403A">
      <w:pPr>
        <w:rPr>
          <w:sz w:val="24"/>
          <w:szCs w:val="24"/>
        </w:rPr>
        <w:sectPr w:rsidR="00CE0320" w:rsidRPr="00F8403A" w:rsidSect="00120ADB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</w:p>
    <w:p w:rsidR="001D5596" w:rsidRPr="00EC49DA" w:rsidRDefault="001D5596" w:rsidP="00EC49DA">
      <w:pPr>
        <w:rPr>
          <w:sz w:val="24"/>
          <w:szCs w:val="24"/>
        </w:rPr>
      </w:pPr>
    </w:p>
    <w:p w:rsidR="00E6600B" w:rsidRDefault="00E6600B" w:rsidP="001D5596">
      <w:pPr>
        <w:jc w:val="center"/>
        <w:rPr>
          <w:b/>
          <w:sz w:val="16"/>
          <w:szCs w:val="16"/>
        </w:rPr>
      </w:pPr>
    </w:p>
    <w:p w:rsidR="00E6600B" w:rsidRDefault="00E6600B" w:rsidP="001D5596">
      <w:pPr>
        <w:jc w:val="center"/>
        <w:rPr>
          <w:b/>
          <w:sz w:val="16"/>
          <w:szCs w:val="16"/>
        </w:rPr>
      </w:pPr>
    </w:p>
    <w:p w:rsidR="00E6600B" w:rsidRDefault="00E6600B" w:rsidP="001D5596">
      <w:pPr>
        <w:jc w:val="center"/>
        <w:rPr>
          <w:b/>
          <w:sz w:val="16"/>
          <w:szCs w:val="16"/>
        </w:rPr>
      </w:pPr>
    </w:p>
    <w:sectPr w:rsidR="00E6600B" w:rsidSect="00783E5D">
      <w:pgSz w:w="16838" w:h="11906" w:orient="landscape"/>
      <w:pgMar w:top="851" w:right="1134" w:bottom="851" w:left="1134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629" w:rsidRPr="00FA5849" w:rsidRDefault="00823629" w:rsidP="00FA5849">
      <w:r>
        <w:separator/>
      </w:r>
    </w:p>
  </w:endnote>
  <w:endnote w:type="continuationSeparator" w:id="0">
    <w:p w:rsidR="00823629" w:rsidRPr="00FA5849" w:rsidRDefault="00823629" w:rsidP="00FA5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629" w:rsidRPr="00FA5849" w:rsidRDefault="00823629" w:rsidP="00FA5849">
      <w:r>
        <w:separator/>
      </w:r>
    </w:p>
  </w:footnote>
  <w:footnote w:type="continuationSeparator" w:id="0">
    <w:p w:rsidR="00823629" w:rsidRPr="00FA5849" w:rsidRDefault="00823629" w:rsidP="00FA58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516"/>
    <w:rsid w:val="00027BA4"/>
    <w:rsid w:val="00031F27"/>
    <w:rsid w:val="00042087"/>
    <w:rsid w:val="0004426B"/>
    <w:rsid w:val="00053050"/>
    <w:rsid w:val="00055720"/>
    <w:rsid w:val="00056299"/>
    <w:rsid w:val="00060DBF"/>
    <w:rsid w:val="00073280"/>
    <w:rsid w:val="000753FF"/>
    <w:rsid w:val="00091471"/>
    <w:rsid w:val="00093737"/>
    <w:rsid w:val="000B2092"/>
    <w:rsid w:val="000B3D86"/>
    <w:rsid w:val="000B6235"/>
    <w:rsid w:val="000D4331"/>
    <w:rsid w:val="000F5838"/>
    <w:rsid w:val="00100028"/>
    <w:rsid w:val="00106FC8"/>
    <w:rsid w:val="0011563A"/>
    <w:rsid w:val="00120ADB"/>
    <w:rsid w:val="00120EAC"/>
    <w:rsid w:val="00126D4A"/>
    <w:rsid w:val="00134DA6"/>
    <w:rsid w:val="00134FFC"/>
    <w:rsid w:val="00137A76"/>
    <w:rsid w:val="00147ABD"/>
    <w:rsid w:val="00162076"/>
    <w:rsid w:val="001731A3"/>
    <w:rsid w:val="00182C62"/>
    <w:rsid w:val="001B365C"/>
    <w:rsid w:val="001C564E"/>
    <w:rsid w:val="001D15AD"/>
    <w:rsid w:val="001D5596"/>
    <w:rsid w:val="001E1D34"/>
    <w:rsid w:val="00222EAE"/>
    <w:rsid w:val="00224288"/>
    <w:rsid w:val="00226155"/>
    <w:rsid w:val="00244FE8"/>
    <w:rsid w:val="00247CB8"/>
    <w:rsid w:val="00261F85"/>
    <w:rsid w:val="002660F9"/>
    <w:rsid w:val="002730ED"/>
    <w:rsid w:val="002776D1"/>
    <w:rsid w:val="00282CE2"/>
    <w:rsid w:val="00283E5C"/>
    <w:rsid w:val="00286518"/>
    <w:rsid w:val="002B32D4"/>
    <w:rsid w:val="002B34D5"/>
    <w:rsid w:val="002B5A96"/>
    <w:rsid w:val="002B7EE3"/>
    <w:rsid w:val="002C06A8"/>
    <w:rsid w:val="002C5DAF"/>
    <w:rsid w:val="002F0AD3"/>
    <w:rsid w:val="002F456B"/>
    <w:rsid w:val="002F4DF9"/>
    <w:rsid w:val="00302F69"/>
    <w:rsid w:val="003058CB"/>
    <w:rsid w:val="00307C12"/>
    <w:rsid w:val="0031373C"/>
    <w:rsid w:val="00321840"/>
    <w:rsid w:val="00324B12"/>
    <w:rsid w:val="00326E1B"/>
    <w:rsid w:val="00327594"/>
    <w:rsid w:val="00331B79"/>
    <w:rsid w:val="0033786C"/>
    <w:rsid w:val="00340134"/>
    <w:rsid w:val="003423EE"/>
    <w:rsid w:val="003528B3"/>
    <w:rsid w:val="003566F3"/>
    <w:rsid w:val="00373222"/>
    <w:rsid w:val="00381C1C"/>
    <w:rsid w:val="00384A31"/>
    <w:rsid w:val="003945ED"/>
    <w:rsid w:val="003A0F2A"/>
    <w:rsid w:val="003C6504"/>
    <w:rsid w:val="003D328E"/>
    <w:rsid w:val="003D44A7"/>
    <w:rsid w:val="003D513A"/>
    <w:rsid w:val="003D7F53"/>
    <w:rsid w:val="003E6FC4"/>
    <w:rsid w:val="003F101F"/>
    <w:rsid w:val="004001FA"/>
    <w:rsid w:val="00403CFB"/>
    <w:rsid w:val="00427190"/>
    <w:rsid w:val="004329A6"/>
    <w:rsid w:val="004345FA"/>
    <w:rsid w:val="00437BA5"/>
    <w:rsid w:val="00450E54"/>
    <w:rsid w:val="004720F7"/>
    <w:rsid w:val="004B1F47"/>
    <w:rsid w:val="004B5CE7"/>
    <w:rsid w:val="004B5D77"/>
    <w:rsid w:val="004C1103"/>
    <w:rsid w:val="004D31E2"/>
    <w:rsid w:val="004E09C5"/>
    <w:rsid w:val="004E660A"/>
    <w:rsid w:val="004F05EA"/>
    <w:rsid w:val="004F53C8"/>
    <w:rsid w:val="00513BCE"/>
    <w:rsid w:val="00523293"/>
    <w:rsid w:val="00543B49"/>
    <w:rsid w:val="00545215"/>
    <w:rsid w:val="005454AF"/>
    <w:rsid w:val="00553D1C"/>
    <w:rsid w:val="00563625"/>
    <w:rsid w:val="00570580"/>
    <w:rsid w:val="005721B4"/>
    <w:rsid w:val="0057568D"/>
    <w:rsid w:val="0058345A"/>
    <w:rsid w:val="005874A7"/>
    <w:rsid w:val="005A094B"/>
    <w:rsid w:val="005A743A"/>
    <w:rsid w:val="005C0F9C"/>
    <w:rsid w:val="005C456D"/>
    <w:rsid w:val="005D6988"/>
    <w:rsid w:val="005D6E5D"/>
    <w:rsid w:val="005D7789"/>
    <w:rsid w:val="005F419D"/>
    <w:rsid w:val="005F4999"/>
    <w:rsid w:val="00602BD5"/>
    <w:rsid w:val="00607617"/>
    <w:rsid w:val="00613F14"/>
    <w:rsid w:val="0062450F"/>
    <w:rsid w:val="00626F79"/>
    <w:rsid w:val="006332B1"/>
    <w:rsid w:val="00641F05"/>
    <w:rsid w:val="0064281C"/>
    <w:rsid w:val="00653EC8"/>
    <w:rsid w:val="00661ED7"/>
    <w:rsid w:val="00665AA7"/>
    <w:rsid w:val="00675991"/>
    <w:rsid w:val="00684C8C"/>
    <w:rsid w:val="006A371C"/>
    <w:rsid w:val="006A5B9F"/>
    <w:rsid w:val="006C1825"/>
    <w:rsid w:val="006D01E2"/>
    <w:rsid w:val="006D069F"/>
    <w:rsid w:val="006D18E4"/>
    <w:rsid w:val="006E1316"/>
    <w:rsid w:val="006E22FA"/>
    <w:rsid w:val="006E378A"/>
    <w:rsid w:val="006F26D2"/>
    <w:rsid w:val="006F5833"/>
    <w:rsid w:val="0070306D"/>
    <w:rsid w:val="007056F0"/>
    <w:rsid w:val="00705C16"/>
    <w:rsid w:val="00707086"/>
    <w:rsid w:val="00712F4F"/>
    <w:rsid w:val="00721DF0"/>
    <w:rsid w:val="00722BCC"/>
    <w:rsid w:val="007351DF"/>
    <w:rsid w:val="00741561"/>
    <w:rsid w:val="007533A1"/>
    <w:rsid w:val="00754005"/>
    <w:rsid w:val="007551B2"/>
    <w:rsid w:val="0076454E"/>
    <w:rsid w:val="00777DAE"/>
    <w:rsid w:val="00781E07"/>
    <w:rsid w:val="00783966"/>
    <w:rsid w:val="00783E5D"/>
    <w:rsid w:val="007A1E35"/>
    <w:rsid w:val="007A3BAA"/>
    <w:rsid w:val="007B137C"/>
    <w:rsid w:val="007B7A56"/>
    <w:rsid w:val="007C3C65"/>
    <w:rsid w:val="007C403B"/>
    <w:rsid w:val="007D7762"/>
    <w:rsid w:val="007E2FE2"/>
    <w:rsid w:val="007F40AF"/>
    <w:rsid w:val="007F7899"/>
    <w:rsid w:val="00802000"/>
    <w:rsid w:val="00803525"/>
    <w:rsid w:val="00803606"/>
    <w:rsid w:val="00803E73"/>
    <w:rsid w:val="00806670"/>
    <w:rsid w:val="00806EC2"/>
    <w:rsid w:val="0081485B"/>
    <w:rsid w:val="00823629"/>
    <w:rsid w:val="00840E9F"/>
    <w:rsid w:val="008432FE"/>
    <w:rsid w:val="008445B0"/>
    <w:rsid w:val="00845905"/>
    <w:rsid w:val="00862273"/>
    <w:rsid w:val="00866A7F"/>
    <w:rsid w:val="0089035B"/>
    <w:rsid w:val="008929B5"/>
    <w:rsid w:val="008A7985"/>
    <w:rsid w:val="008C0F50"/>
    <w:rsid w:val="008D16CB"/>
    <w:rsid w:val="008D7B20"/>
    <w:rsid w:val="008D7BC8"/>
    <w:rsid w:val="008E2A51"/>
    <w:rsid w:val="008E2F24"/>
    <w:rsid w:val="008F0BEB"/>
    <w:rsid w:val="008F3B74"/>
    <w:rsid w:val="008F4221"/>
    <w:rsid w:val="00903516"/>
    <w:rsid w:val="009125A3"/>
    <w:rsid w:val="00912A29"/>
    <w:rsid w:val="00920470"/>
    <w:rsid w:val="00923F9A"/>
    <w:rsid w:val="00933FD2"/>
    <w:rsid w:val="009423DC"/>
    <w:rsid w:val="00944917"/>
    <w:rsid w:val="009557C6"/>
    <w:rsid w:val="00961519"/>
    <w:rsid w:val="00963E29"/>
    <w:rsid w:val="0097127D"/>
    <w:rsid w:val="0097331D"/>
    <w:rsid w:val="009735F8"/>
    <w:rsid w:val="0098297D"/>
    <w:rsid w:val="00987FBB"/>
    <w:rsid w:val="00990941"/>
    <w:rsid w:val="009B6EFF"/>
    <w:rsid w:val="009C76C0"/>
    <w:rsid w:val="009C78A6"/>
    <w:rsid w:val="009D01A0"/>
    <w:rsid w:val="009D0E39"/>
    <w:rsid w:val="009F02A6"/>
    <w:rsid w:val="009F3935"/>
    <w:rsid w:val="00A05E34"/>
    <w:rsid w:val="00A27E8D"/>
    <w:rsid w:val="00A30C12"/>
    <w:rsid w:val="00A336C6"/>
    <w:rsid w:val="00A3614C"/>
    <w:rsid w:val="00A511D2"/>
    <w:rsid w:val="00A56A47"/>
    <w:rsid w:val="00A61B43"/>
    <w:rsid w:val="00A66132"/>
    <w:rsid w:val="00A94BFB"/>
    <w:rsid w:val="00AA2FB2"/>
    <w:rsid w:val="00AB513E"/>
    <w:rsid w:val="00AC0D12"/>
    <w:rsid w:val="00AC262E"/>
    <w:rsid w:val="00AD1590"/>
    <w:rsid w:val="00AD177A"/>
    <w:rsid w:val="00AD52C1"/>
    <w:rsid w:val="00AD7F19"/>
    <w:rsid w:val="00AE02BC"/>
    <w:rsid w:val="00AE07A5"/>
    <w:rsid w:val="00AE0892"/>
    <w:rsid w:val="00AF66F0"/>
    <w:rsid w:val="00AF7444"/>
    <w:rsid w:val="00AF7C5A"/>
    <w:rsid w:val="00B17F6B"/>
    <w:rsid w:val="00B215AC"/>
    <w:rsid w:val="00B24DB4"/>
    <w:rsid w:val="00B2775E"/>
    <w:rsid w:val="00B40882"/>
    <w:rsid w:val="00B4103C"/>
    <w:rsid w:val="00B41AAB"/>
    <w:rsid w:val="00B41EA8"/>
    <w:rsid w:val="00B5481F"/>
    <w:rsid w:val="00B70371"/>
    <w:rsid w:val="00B70F1D"/>
    <w:rsid w:val="00B73922"/>
    <w:rsid w:val="00B750C5"/>
    <w:rsid w:val="00B75D19"/>
    <w:rsid w:val="00B80A5E"/>
    <w:rsid w:val="00B82EE1"/>
    <w:rsid w:val="00BA6420"/>
    <w:rsid w:val="00BB2305"/>
    <w:rsid w:val="00BB4B0E"/>
    <w:rsid w:val="00BC42D9"/>
    <w:rsid w:val="00BC43D8"/>
    <w:rsid w:val="00BC53A9"/>
    <w:rsid w:val="00BD19CA"/>
    <w:rsid w:val="00BD45A8"/>
    <w:rsid w:val="00BD4FC3"/>
    <w:rsid w:val="00BE1929"/>
    <w:rsid w:val="00BE1CA6"/>
    <w:rsid w:val="00C063EC"/>
    <w:rsid w:val="00C11009"/>
    <w:rsid w:val="00C12F6A"/>
    <w:rsid w:val="00C2515A"/>
    <w:rsid w:val="00C309F5"/>
    <w:rsid w:val="00C3183F"/>
    <w:rsid w:val="00C3345B"/>
    <w:rsid w:val="00C540FF"/>
    <w:rsid w:val="00C5488C"/>
    <w:rsid w:val="00C6121D"/>
    <w:rsid w:val="00C702DF"/>
    <w:rsid w:val="00C75FBD"/>
    <w:rsid w:val="00C768BA"/>
    <w:rsid w:val="00C77A38"/>
    <w:rsid w:val="00C80978"/>
    <w:rsid w:val="00C92720"/>
    <w:rsid w:val="00CA7399"/>
    <w:rsid w:val="00CB103E"/>
    <w:rsid w:val="00CB1A31"/>
    <w:rsid w:val="00CB40D0"/>
    <w:rsid w:val="00CB669F"/>
    <w:rsid w:val="00CC580F"/>
    <w:rsid w:val="00CC5BB2"/>
    <w:rsid w:val="00CC612D"/>
    <w:rsid w:val="00CE0320"/>
    <w:rsid w:val="00CE07F4"/>
    <w:rsid w:val="00CE4FBD"/>
    <w:rsid w:val="00CF021C"/>
    <w:rsid w:val="00CF2FF7"/>
    <w:rsid w:val="00CF6E00"/>
    <w:rsid w:val="00D0293D"/>
    <w:rsid w:val="00D052F1"/>
    <w:rsid w:val="00D077F9"/>
    <w:rsid w:val="00D2606A"/>
    <w:rsid w:val="00D27B7A"/>
    <w:rsid w:val="00D33AF3"/>
    <w:rsid w:val="00D36276"/>
    <w:rsid w:val="00D402BA"/>
    <w:rsid w:val="00D50EB7"/>
    <w:rsid w:val="00D5113D"/>
    <w:rsid w:val="00D51B85"/>
    <w:rsid w:val="00D65B0B"/>
    <w:rsid w:val="00D70F92"/>
    <w:rsid w:val="00D74C71"/>
    <w:rsid w:val="00D933FA"/>
    <w:rsid w:val="00D94029"/>
    <w:rsid w:val="00D9522F"/>
    <w:rsid w:val="00DA0DB7"/>
    <w:rsid w:val="00DC6398"/>
    <w:rsid w:val="00DD3D58"/>
    <w:rsid w:val="00DE56FB"/>
    <w:rsid w:val="00DE6B04"/>
    <w:rsid w:val="00DF3056"/>
    <w:rsid w:val="00DF6B12"/>
    <w:rsid w:val="00E029B2"/>
    <w:rsid w:val="00E13806"/>
    <w:rsid w:val="00E1674F"/>
    <w:rsid w:val="00E20BA5"/>
    <w:rsid w:val="00E26859"/>
    <w:rsid w:val="00E31598"/>
    <w:rsid w:val="00E478CF"/>
    <w:rsid w:val="00E54625"/>
    <w:rsid w:val="00E575E8"/>
    <w:rsid w:val="00E626B0"/>
    <w:rsid w:val="00E63495"/>
    <w:rsid w:val="00E6600B"/>
    <w:rsid w:val="00E72097"/>
    <w:rsid w:val="00E7250F"/>
    <w:rsid w:val="00E7496E"/>
    <w:rsid w:val="00E74F32"/>
    <w:rsid w:val="00E801E5"/>
    <w:rsid w:val="00E8200A"/>
    <w:rsid w:val="00E85C8C"/>
    <w:rsid w:val="00E95852"/>
    <w:rsid w:val="00EA6322"/>
    <w:rsid w:val="00EB5067"/>
    <w:rsid w:val="00EC49DA"/>
    <w:rsid w:val="00EF07FB"/>
    <w:rsid w:val="00EF16FD"/>
    <w:rsid w:val="00EF5F53"/>
    <w:rsid w:val="00F02A91"/>
    <w:rsid w:val="00F33353"/>
    <w:rsid w:val="00F43737"/>
    <w:rsid w:val="00F506EE"/>
    <w:rsid w:val="00F514E4"/>
    <w:rsid w:val="00F64C58"/>
    <w:rsid w:val="00F7173C"/>
    <w:rsid w:val="00F7530D"/>
    <w:rsid w:val="00F77CCF"/>
    <w:rsid w:val="00F800A0"/>
    <w:rsid w:val="00F82B31"/>
    <w:rsid w:val="00F8403A"/>
    <w:rsid w:val="00F92D8D"/>
    <w:rsid w:val="00F97CA0"/>
    <w:rsid w:val="00FA04F8"/>
    <w:rsid w:val="00FA5849"/>
    <w:rsid w:val="00FC2CE3"/>
    <w:rsid w:val="00FC3164"/>
    <w:rsid w:val="00FD6AAB"/>
    <w:rsid w:val="00FD742E"/>
    <w:rsid w:val="00FE0B9E"/>
    <w:rsid w:val="00FF4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F6E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E03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3A0F2A"/>
    <w:rPr>
      <w:rFonts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FA5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58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A58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584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836A3-97F4-444A-9A66-65C28BDB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4-29T15:04:00Z</cp:lastPrinted>
  <dcterms:created xsi:type="dcterms:W3CDTF">2019-04-05T06:22:00Z</dcterms:created>
  <dcterms:modified xsi:type="dcterms:W3CDTF">2019-04-30T13:53:00Z</dcterms:modified>
</cp:coreProperties>
</file>